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59EA" w14:textId="37552486" w:rsidR="006E052E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Team Ramsey.001</w:t>
      </w:r>
    </w:p>
    <w:p w14:paraId="5867024B" w14:textId="3FDEC58D" w:rsidR="00434570" w:rsidRDefault="00434570" w:rsidP="00434570">
      <w:pPr>
        <w:jc w:val="center"/>
        <w:rPr>
          <w:sz w:val="40"/>
          <w:szCs w:val="40"/>
        </w:rPr>
      </w:pPr>
      <w:r>
        <w:rPr>
          <w:sz w:val="40"/>
          <w:szCs w:val="40"/>
        </w:rPr>
        <w:t>Kavon Ramsey</w:t>
      </w:r>
    </w:p>
    <w:p w14:paraId="604D7C66" w14:textId="2E0B9652" w:rsidR="00434570" w:rsidRDefault="00434570" w:rsidP="0043457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ist of Parts</w:t>
      </w:r>
    </w:p>
    <w:p w14:paraId="0D928097" w14:textId="3107E00C" w:rsidR="00434570" w:rsidRDefault="00434570" w:rsidP="0043457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s</w:t>
      </w:r>
    </w:p>
    <w:p w14:paraId="162AFEC9" w14:textId="70AEB6CD" w:rsidR="00434570" w:rsidRDefault="00434570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ock 1-bit, feeds into the</w:t>
      </w:r>
      <w:r w:rsidR="00DF125E">
        <w:rPr>
          <w:sz w:val="24"/>
          <w:szCs w:val="24"/>
        </w:rPr>
        <w:t xml:space="preserve"> clock of the</w:t>
      </w:r>
      <w:r>
        <w:rPr>
          <w:sz w:val="24"/>
          <w:szCs w:val="24"/>
        </w:rPr>
        <w:t xml:space="preserve"> accumulator</w:t>
      </w:r>
      <w:r w:rsidR="00DF125E">
        <w:rPr>
          <w:sz w:val="24"/>
          <w:szCs w:val="24"/>
        </w:rPr>
        <w:t xml:space="preserve"> register</w:t>
      </w:r>
    </w:p>
    <w:p w14:paraId="39E1ADAC" w14:textId="1F0EC845" w:rsidR="00434570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1 (16-bits), the first binary integer used for input</w:t>
      </w:r>
    </w:p>
    <w:p w14:paraId="3B73D528" w14:textId="31109A01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2 (16-bits), the second binary integer used for input</w:t>
      </w:r>
    </w:p>
    <w:p w14:paraId="64F0F100" w14:textId="5785F1DB" w:rsidR="00DF125E" w:rsidRDefault="00DF125E" w:rsidP="0043457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code (4-bits), feeds into select of Multiplex</w:t>
      </w:r>
      <w:r w:rsidR="00D31668">
        <w:rPr>
          <w:sz w:val="24"/>
          <w:szCs w:val="24"/>
        </w:rPr>
        <w:t>e</w:t>
      </w:r>
      <w:r>
        <w:rPr>
          <w:sz w:val="24"/>
          <w:szCs w:val="24"/>
        </w:rPr>
        <w:t>r to select operation</w:t>
      </w:r>
    </w:p>
    <w:p w14:paraId="36347E03" w14:textId="688701FE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s</w:t>
      </w:r>
    </w:p>
    <w:p w14:paraId="1E645E7E" w14:textId="5AEE5ABB" w:rsidR="00DF125E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utput (16-bits), displays the results of the accumulator</w:t>
      </w:r>
    </w:p>
    <w:p w14:paraId="051B9453" w14:textId="5F995B20" w:rsidR="00DF125E" w:rsidRDefault="00DF125E" w:rsidP="00DF12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faces</w:t>
      </w:r>
    </w:p>
    <w:p w14:paraId="5A63E33D" w14:textId="746EB994" w:rsidR="000E7BA6" w:rsidRDefault="00DF125E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</w:t>
      </w:r>
      <w:r w:rsidR="000E7BA6">
        <w:rPr>
          <w:sz w:val="24"/>
          <w:szCs w:val="24"/>
        </w:rPr>
        <w:t xml:space="preserve"> (</w:t>
      </w:r>
      <w:r>
        <w:rPr>
          <w:sz w:val="24"/>
          <w:szCs w:val="24"/>
        </w:rPr>
        <w:t>b</w:t>
      </w:r>
      <w:r w:rsidR="000E7BA6">
        <w:rPr>
          <w:sz w:val="24"/>
          <w:szCs w:val="24"/>
        </w:rPr>
        <w:t>)</w:t>
      </w:r>
      <w:r>
        <w:rPr>
          <w:sz w:val="24"/>
          <w:szCs w:val="24"/>
        </w:rPr>
        <w:t xml:space="preserve"> (16-bits), </w:t>
      </w:r>
      <w:r w:rsidR="000E7BA6">
        <w:rPr>
          <w:sz w:val="24"/>
          <w:szCs w:val="24"/>
        </w:rPr>
        <w:t>is the output of the multiplexer into the accumulator</w:t>
      </w:r>
      <w:r w:rsidR="00D65300">
        <w:rPr>
          <w:sz w:val="24"/>
          <w:szCs w:val="24"/>
        </w:rPr>
        <w:t>. Feeds into DFF16 (ACC) next.</w:t>
      </w:r>
    </w:p>
    <w:p w14:paraId="7A84CD4A" w14:textId="7CCF5E73" w:rsidR="00283B15" w:rsidRDefault="00283B15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S) (4-bits), is an input for the opcode to select multiplexer channels</w:t>
      </w:r>
      <w:r w:rsidR="00D65300">
        <w:rPr>
          <w:sz w:val="24"/>
          <w:szCs w:val="24"/>
        </w:rPr>
        <w:t xml:space="preserve"> (opcode)</w:t>
      </w:r>
    </w:p>
    <w:p w14:paraId="1949BDAF" w14:textId="485CAA98" w:rsidR="00DF125E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</w:t>
      </w:r>
      <w:r w:rsidR="00675428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DF125E">
        <w:rPr>
          <w:sz w:val="24"/>
          <w:szCs w:val="24"/>
        </w:rPr>
        <w:t xml:space="preserve"> </w:t>
      </w:r>
      <w:r>
        <w:rPr>
          <w:sz w:val="24"/>
          <w:szCs w:val="24"/>
        </w:rPr>
        <w:t>(CH0) (16-bits), is a feedback loop input for current accumulator</w:t>
      </w:r>
      <w:r w:rsidR="00A66C76">
        <w:rPr>
          <w:sz w:val="24"/>
          <w:szCs w:val="24"/>
        </w:rPr>
        <w:t xml:space="preserve"> (modeNOOP)</w:t>
      </w:r>
    </w:p>
    <w:p w14:paraId="7BE4664B" w14:textId="610BCD94" w:rsidR="000E7BA6" w:rsidRDefault="000E7BA6" w:rsidP="00DF12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) (16-bits)</w:t>
      </w:r>
      <w:r w:rsidR="00283B15">
        <w:rPr>
          <w:sz w:val="24"/>
          <w:szCs w:val="24"/>
        </w:rPr>
        <w:t>, input for the 16-bit adder results</w:t>
      </w:r>
      <w:r w:rsidR="00A66C76">
        <w:rPr>
          <w:sz w:val="24"/>
          <w:szCs w:val="24"/>
        </w:rPr>
        <w:t xml:space="preserve"> (add_val)</w:t>
      </w:r>
      <w:r w:rsidR="00283B15">
        <w:rPr>
          <w:sz w:val="24"/>
          <w:szCs w:val="24"/>
        </w:rPr>
        <w:t xml:space="preserve"> </w:t>
      </w:r>
    </w:p>
    <w:p w14:paraId="2DA2F346" w14:textId="312688BD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2) (16-bits)</w:t>
      </w:r>
      <w:r w:rsidR="00283B15">
        <w:rPr>
          <w:sz w:val="24"/>
          <w:szCs w:val="24"/>
        </w:rPr>
        <w:t>, input for the 16-bit subtractor results</w:t>
      </w:r>
      <w:r w:rsidR="00A66C76">
        <w:rPr>
          <w:sz w:val="24"/>
          <w:szCs w:val="24"/>
        </w:rPr>
        <w:t xml:space="preserve"> (sub_val)</w:t>
      </w:r>
    </w:p>
    <w:p w14:paraId="51093854" w14:textId="38283F0E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3) (16-bits)</w:t>
      </w:r>
      <w:r w:rsidR="00283B15">
        <w:rPr>
          <w:sz w:val="24"/>
          <w:szCs w:val="24"/>
        </w:rPr>
        <w:t>, input for the 32-bit multiplier results</w:t>
      </w:r>
      <w:r w:rsidR="001B1EBA">
        <w:rPr>
          <w:sz w:val="24"/>
          <w:szCs w:val="24"/>
        </w:rPr>
        <w:t xml:space="preserve"> (product)</w:t>
      </w:r>
    </w:p>
    <w:p w14:paraId="69C2DE75" w14:textId="0F15D0BF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4) (16-bits)</w:t>
      </w:r>
      <w:r w:rsidR="00283B15">
        <w:rPr>
          <w:sz w:val="24"/>
          <w:szCs w:val="24"/>
        </w:rPr>
        <w:t>, input for the 16-bit divider results</w:t>
      </w:r>
      <w:r w:rsidR="001B1EBA">
        <w:rPr>
          <w:sz w:val="24"/>
          <w:szCs w:val="24"/>
        </w:rPr>
        <w:t xml:space="preserve"> (quotient)</w:t>
      </w:r>
    </w:p>
    <w:p w14:paraId="73DD1694" w14:textId="2310ECC1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5) (16-bits)</w:t>
      </w:r>
      <w:r w:rsidR="00283B15">
        <w:rPr>
          <w:sz w:val="24"/>
          <w:szCs w:val="24"/>
        </w:rPr>
        <w:t>, input for the 16-bit AND gate results</w:t>
      </w:r>
      <w:r w:rsidR="001B1EBA">
        <w:rPr>
          <w:sz w:val="24"/>
          <w:szCs w:val="24"/>
        </w:rPr>
        <w:t xml:space="preserve"> (and_val)</w:t>
      </w:r>
    </w:p>
    <w:p w14:paraId="50E969F9" w14:textId="1249A989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6) (16-bits)</w:t>
      </w:r>
      <w:r w:rsidR="00283B15">
        <w:rPr>
          <w:sz w:val="24"/>
          <w:szCs w:val="24"/>
        </w:rPr>
        <w:t>, input for the 16-bit OR gate results</w:t>
      </w:r>
      <w:r w:rsidR="001B1EBA">
        <w:rPr>
          <w:sz w:val="24"/>
          <w:szCs w:val="24"/>
        </w:rPr>
        <w:t xml:space="preserve"> (or_val)</w:t>
      </w:r>
    </w:p>
    <w:p w14:paraId="25934E19" w14:textId="7EB0CF2D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7) (16-bits)</w:t>
      </w:r>
      <w:r w:rsidR="00283B15">
        <w:rPr>
          <w:sz w:val="24"/>
          <w:szCs w:val="24"/>
        </w:rPr>
        <w:t>, input for the 16-bit XOR gate results</w:t>
      </w:r>
      <w:r w:rsidR="001B1EBA">
        <w:rPr>
          <w:sz w:val="24"/>
          <w:szCs w:val="24"/>
        </w:rPr>
        <w:t xml:space="preserve"> (xor_val)</w:t>
      </w:r>
    </w:p>
    <w:p w14:paraId="1F27EA5A" w14:textId="68D450ED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8) (16-bits)</w:t>
      </w:r>
      <w:r w:rsidR="00283B15">
        <w:rPr>
          <w:sz w:val="24"/>
          <w:szCs w:val="24"/>
        </w:rPr>
        <w:t>, input for the 16-bit NOT gate results</w:t>
      </w:r>
      <w:r w:rsidR="001B1EBA">
        <w:rPr>
          <w:sz w:val="24"/>
          <w:szCs w:val="24"/>
        </w:rPr>
        <w:t xml:space="preserve"> (not_val)</w:t>
      </w:r>
    </w:p>
    <w:p w14:paraId="59564D4B" w14:textId="703DCF24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9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9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EE024D7" w14:textId="5F69908A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0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0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57F229D7" w14:textId="3BC7042B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1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1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03BFFDD" w14:textId="28F45278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2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2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8D38433" w14:textId="3E3383AC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3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3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058353E0" w14:textId="4C415CE6" w:rsidR="000E7BA6" w:rsidRPr="00DF125E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4) (16-bits)</w:t>
      </w:r>
      <w:r w:rsidR="00283B15">
        <w:rPr>
          <w:sz w:val="24"/>
          <w:szCs w:val="24"/>
        </w:rPr>
        <w:t>, unused</w:t>
      </w:r>
      <w:r w:rsidR="00A66C76">
        <w:rPr>
          <w:sz w:val="24"/>
          <w:szCs w:val="24"/>
        </w:rPr>
        <w:t xml:space="preserve">. </w:t>
      </w:r>
      <w:r w:rsidR="001B1EBA">
        <w:rPr>
          <w:sz w:val="24"/>
          <w:szCs w:val="24"/>
        </w:rPr>
        <w:t>(</w:t>
      </w:r>
      <w:r w:rsidR="00A66C76">
        <w:rPr>
          <w:sz w:val="24"/>
          <w:szCs w:val="24"/>
        </w:rPr>
        <w:t>muxPORT1</w:t>
      </w:r>
      <w:r w:rsidR="00A66C76">
        <w:rPr>
          <w:sz w:val="24"/>
          <w:szCs w:val="24"/>
        </w:rPr>
        <w:t>4</w:t>
      </w:r>
      <w:r w:rsidR="001B1EBA">
        <w:rPr>
          <w:sz w:val="24"/>
          <w:szCs w:val="24"/>
        </w:rPr>
        <w:t>)</w:t>
      </w:r>
      <w:r w:rsidR="00A66C76">
        <w:rPr>
          <w:sz w:val="24"/>
          <w:szCs w:val="24"/>
        </w:rPr>
        <w:t xml:space="preserve"> empty wire</w:t>
      </w:r>
    </w:p>
    <w:p w14:paraId="1A3574D3" w14:textId="64EBF649" w:rsidR="000E7BA6" w:rsidRDefault="000E7BA6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ultiplexer (CH15) (16-bits)</w:t>
      </w:r>
      <w:r w:rsidR="00283B15">
        <w:rPr>
          <w:sz w:val="24"/>
          <w:szCs w:val="24"/>
        </w:rPr>
        <w:t>, 16-bit 0s used to reset accumulator</w:t>
      </w:r>
      <w:r w:rsidR="00A66C76">
        <w:rPr>
          <w:sz w:val="24"/>
          <w:szCs w:val="24"/>
        </w:rPr>
        <w:t xml:space="preserve"> (modeRESET)</w:t>
      </w:r>
    </w:p>
    <w:p w14:paraId="41C20FE1" w14:textId="4BA5A10E" w:rsidR="00283B15" w:rsidRPr="00DF125E" w:rsidRDefault="00303068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CC (D) (16-bits), </w:t>
      </w:r>
      <w:r w:rsidR="00DD33CE">
        <w:rPr>
          <w:sz w:val="24"/>
          <w:szCs w:val="24"/>
        </w:rPr>
        <w:t>is the value being fed into the accumulator</w:t>
      </w:r>
    </w:p>
    <w:p w14:paraId="19258FC5" w14:textId="0295AF29" w:rsidR="000E7BA6" w:rsidRDefault="00DD33CE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 (Q) (16-bits), is the current value held in the register</w:t>
      </w:r>
    </w:p>
    <w:p w14:paraId="436D75EF" w14:textId="0F5A2941" w:rsidR="001B1EBA" w:rsidRDefault="001B1EBA" w:rsidP="000E7BA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C (clk) (1-bit), clock input feeds into the DFF</w:t>
      </w:r>
    </w:p>
    <w:p w14:paraId="56436375" w14:textId="16AE24CD" w:rsidR="00DD33CE" w:rsidRDefault="00DD33CE" w:rsidP="00DD3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s</w:t>
      </w:r>
    </w:p>
    <w:p w14:paraId="31C68079" w14:textId="689A807D" w:rsidR="00DD33CE" w:rsidRDefault="00DD33CE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ND gate (16-bits), </w:t>
      </w:r>
      <w:r w:rsidR="00E46185">
        <w:rPr>
          <w:sz w:val="24"/>
          <w:szCs w:val="24"/>
        </w:rPr>
        <w:t xml:space="preserve">2 </w:t>
      </w:r>
      <w:r w:rsidR="007B399A">
        <w:rPr>
          <w:sz w:val="24"/>
          <w:szCs w:val="24"/>
        </w:rPr>
        <w:t>channels take Input 1 and Input 2 to AND them</w:t>
      </w:r>
      <w:r w:rsidR="00E46185">
        <w:rPr>
          <w:sz w:val="24"/>
          <w:szCs w:val="24"/>
        </w:rPr>
        <w:t>. Output channel feeds result into (CH5) Multiplexer</w:t>
      </w:r>
    </w:p>
    <w:p w14:paraId="4E604752" w14:textId="2015C10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channels take Input 1 and Input 2 </w:t>
      </w:r>
      <w:r w:rsidR="00E46185">
        <w:rPr>
          <w:sz w:val="24"/>
          <w:szCs w:val="24"/>
        </w:rPr>
        <w:t>to</w:t>
      </w:r>
      <w:r>
        <w:rPr>
          <w:sz w:val="24"/>
          <w:szCs w:val="24"/>
        </w:rPr>
        <w:t xml:space="preserve"> OR them</w:t>
      </w:r>
      <w:r w:rsidR="00E46185">
        <w:rPr>
          <w:sz w:val="24"/>
          <w:szCs w:val="24"/>
        </w:rPr>
        <w:t>. Output channel feeds result into (CH6) Multiplexer</w:t>
      </w:r>
    </w:p>
    <w:p w14:paraId="434C3C0B" w14:textId="26E1FCC9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XOR gate (16-bits), </w:t>
      </w:r>
      <w:r w:rsidR="00E46185">
        <w:rPr>
          <w:sz w:val="24"/>
          <w:szCs w:val="24"/>
        </w:rPr>
        <w:t xml:space="preserve">2 </w:t>
      </w:r>
      <w:r>
        <w:rPr>
          <w:sz w:val="24"/>
          <w:szCs w:val="24"/>
        </w:rPr>
        <w:t>channels take Input 1 and Input 2 and exclusive OR</w:t>
      </w:r>
      <w:r w:rsidR="00E46185">
        <w:rPr>
          <w:sz w:val="24"/>
          <w:szCs w:val="24"/>
        </w:rPr>
        <w:t>s</w:t>
      </w:r>
      <w:r>
        <w:rPr>
          <w:sz w:val="24"/>
          <w:szCs w:val="24"/>
        </w:rPr>
        <w:t xml:space="preserve"> them</w:t>
      </w:r>
      <w:r w:rsidR="00E46185">
        <w:rPr>
          <w:sz w:val="24"/>
          <w:szCs w:val="24"/>
        </w:rPr>
        <w:t xml:space="preserve"> into output channel (CH7) Multiplexer</w:t>
      </w:r>
    </w:p>
    <w:p w14:paraId="5341C055" w14:textId="702FDEE6" w:rsidR="007B399A" w:rsidRDefault="007B399A" w:rsidP="00DD33C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 gate (16-bits), 1 channel takes Input 1 and returns the result of the NOT operation</w:t>
      </w:r>
      <w:r w:rsidR="00E46185">
        <w:rPr>
          <w:sz w:val="24"/>
          <w:szCs w:val="24"/>
        </w:rPr>
        <w:t xml:space="preserve">. Channel (CH8) of Multiplexer is fed the output </w:t>
      </w:r>
    </w:p>
    <w:p w14:paraId="77871B82" w14:textId="3FDA1E8C" w:rsidR="00D92778" w:rsidRDefault="00D92778" w:rsidP="00D927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ithmetic Components</w:t>
      </w:r>
    </w:p>
    <w:p w14:paraId="19CDEC57" w14:textId="77777777" w:rsid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der (16-bit), arithmetic component to add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adder</w:t>
      </w:r>
      <w:r>
        <w:rPr>
          <w:sz w:val="24"/>
          <w:szCs w:val="24"/>
        </w:rPr>
        <w:t>)</w:t>
      </w:r>
    </w:p>
    <w:p w14:paraId="0BF086B9" w14:textId="77777777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ubtractor (16-bit), arithmetic component to subtract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subtractor</w:t>
      </w:r>
      <w:r>
        <w:rPr>
          <w:sz w:val="24"/>
          <w:szCs w:val="24"/>
        </w:rPr>
        <w:t>)</w:t>
      </w:r>
    </w:p>
    <w:p w14:paraId="256D14C4" w14:textId="4EE0C373" w:rsidR="00D92778" w:rsidRPr="00435A82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ultiplier (32-bit), arithmetic component to multiply 2 16-bit inputs (Need truncated to 16-bit)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multiplier</w:t>
      </w:r>
      <w:r>
        <w:rPr>
          <w:sz w:val="24"/>
          <w:szCs w:val="24"/>
        </w:rPr>
        <w:t>)</w:t>
      </w:r>
    </w:p>
    <w:p w14:paraId="2DD2C843" w14:textId="0984B390" w:rsidR="00D92778" w:rsidRPr="00D92778" w:rsidRDefault="00D92778" w:rsidP="00D9277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vider (16-bit), arithmetic component to divide 2 16-bit inputs. (</w:t>
      </w:r>
      <w:r w:rsidRPr="00D31668">
        <w:rPr>
          <w:b/>
          <w:bCs/>
          <w:sz w:val="24"/>
          <w:szCs w:val="24"/>
        </w:rPr>
        <w:t>Note this is done behaviorally in Verilog in module ALU. Circuit diagram uses built in divider</w:t>
      </w:r>
      <w:r>
        <w:rPr>
          <w:sz w:val="24"/>
          <w:szCs w:val="24"/>
        </w:rPr>
        <w:t>)</w:t>
      </w:r>
    </w:p>
    <w:p w14:paraId="149C6FAB" w14:textId="48657635" w:rsidR="007B399A" w:rsidRDefault="007B399A" w:rsidP="007B39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binational Logic</w:t>
      </w:r>
    </w:p>
    <w:p w14:paraId="7774B9E0" w14:textId="2C61E816" w:rsidR="007B399A" w:rsidRDefault="007B399A" w:rsidP="007B399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ultiplexer (16-bit) 16 channels, used to select desired operation and result</w:t>
      </w:r>
      <w:r w:rsidR="00D31668">
        <w:rPr>
          <w:sz w:val="24"/>
          <w:szCs w:val="24"/>
        </w:rPr>
        <w:t xml:space="preserve"> (Verilog Mux16)</w:t>
      </w:r>
    </w:p>
    <w:p w14:paraId="2C64B841" w14:textId="23D21C95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tial Logic</w:t>
      </w:r>
    </w:p>
    <w:p w14:paraId="4E9F3C5F" w14:textId="7427E6A8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 (16-bit), D register that contains current system value</w:t>
      </w:r>
      <w:r w:rsidR="00D31668">
        <w:rPr>
          <w:sz w:val="24"/>
          <w:szCs w:val="24"/>
        </w:rPr>
        <w:t xml:space="preserve"> (Verilog DFF16)</w:t>
      </w:r>
    </w:p>
    <w:p w14:paraId="54C8F1E7" w14:textId="30A3217A" w:rsidR="00B75F64" w:rsidRDefault="00B75F64" w:rsidP="00B75F6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ules</w:t>
      </w:r>
    </w:p>
    <w:p w14:paraId="2BF8B50E" w14:textId="578D5059" w:rsidR="00D31668" w:rsidRDefault="00AD649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(Verilog </w:t>
      </w:r>
      <w:r w:rsidR="00D31668">
        <w:rPr>
          <w:sz w:val="24"/>
          <w:szCs w:val="24"/>
        </w:rPr>
        <w:t>DFF16</w:t>
      </w:r>
      <w:r>
        <w:rPr>
          <w:sz w:val="24"/>
          <w:szCs w:val="24"/>
        </w:rPr>
        <w:t>)</w:t>
      </w:r>
      <w:r w:rsidR="001B1EBA">
        <w:rPr>
          <w:sz w:val="24"/>
          <w:szCs w:val="24"/>
        </w:rPr>
        <w:t xml:space="preserve"> ACC</w:t>
      </w:r>
      <w:r>
        <w:rPr>
          <w:sz w:val="24"/>
          <w:szCs w:val="24"/>
        </w:rPr>
        <w:t>. This module serves as the ACC accumulator</w:t>
      </w:r>
    </w:p>
    <w:p w14:paraId="51CB9AAB" w14:textId="213CF336" w:rsidR="007A3CE1" w:rsidRDefault="007A3CE1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(Verilog Mux16)</w:t>
      </w:r>
      <w:r w:rsidR="001B1EBA">
        <w:rPr>
          <w:sz w:val="24"/>
          <w:szCs w:val="24"/>
        </w:rPr>
        <w:t xml:space="preserve"> choice</w:t>
      </w:r>
      <w:r>
        <w:rPr>
          <w:sz w:val="24"/>
          <w:szCs w:val="24"/>
        </w:rPr>
        <w:t>. This module serves as the multiplexer to channel selected operation</w:t>
      </w:r>
    </w:p>
    <w:p w14:paraId="2B739597" w14:textId="73EE60B4" w:rsidR="006E052E" w:rsidRDefault="006E052E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1B1EBA">
        <w:rPr>
          <w:sz w:val="24"/>
          <w:szCs w:val="24"/>
        </w:rPr>
        <w:t xml:space="preserve"> adder (16-bit). This module does behavioral addition</w:t>
      </w:r>
    </w:p>
    <w:p w14:paraId="1704F819" w14:textId="5478328C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UB subtractor (16-bit). This module does behavioral subtraction</w:t>
      </w:r>
    </w:p>
    <w:p w14:paraId="5966AAE6" w14:textId="0CC833A8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ULT multiply (32-bit). This module does behavioral multiplication (32-bit) truncated to 16-bit</w:t>
      </w:r>
    </w:p>
    <w:p w14:paraId="2E58B6E9" w14:textId="6824C591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IV divider (16-bit). Module does behavioral division</w:t>
      </w:r>
    </w:p>
    <w:p w14:paraId="65BC3D57" w14:textId="7CAEFD06" w:rsidR="001B1EBA" w:rsidRDefault="001B1EBA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D ander (16-bit). Module does an AND operation</w:t>
      </w:r>
      <w:r w:rsidR="00E7273F">
        <w:rPr>
          <w:sz w:val="24"/>
          <w:szCs w:val="24"/>
        </w:rPr>
        <w:t xml:space="preserve"> using AND gate</w:t>
      </w:r>
    </w:p>
    <w:p w14:paraId="602DD91F" w14:textId="15AD1553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 mor (16-bit). Module does an OR operation using OR gate.</w:t>
      </w:r>
    </w:p>
    <w:p w14:paraId="2013CDD8" w14:textId="7277B19F" w:rsidR="00E7273F" w:rsidRDefault="00E7273F" w:rsidP="00E7273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>OR m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(16-bit). Module does an </w:t>
      </w:r>
      <w:r>
        <w:rPr>
          <w:sz w:val="24"/>
          <w:szCs w:val="24"/>
        </w:rPr>
        <w:t>X</w:t>
      </w:r>
      <w:r>
        <w:rPr>
          <w:sz w:val="24"/>
          <w:szCs w:val="24"/>
        </w:rPr>
        <w:t xml:space="preserve">OR operation using </w:t>
      </w:r>
      <w:r>
        <w:rPr>
          <w:sz w:val="24"/>
          <w:szCs w:val="24"/>
        </w:rPr>
        <w:t>X</w:t>
      </w:r>
      <w:r>
        <w:rPr>
          <w:sz w:val="24"/>
          <w:szCs w:val="24"/>
        </w:rPr>
        <w:t>OR gate.</w:t>
      </w:r>
    </w:p>
    <w:p w14:paraId="2C17D783" w14:textId="30ECD829" w:rsidR="00E7273F" w:rsidRDefault="00E7273F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T mnot (16-bit). Module does NOT to input 1 using NOT.</w:t>
      </w:r>
    </w:p>
    <w:p w14:paraId="7D482586" w14:textId="6E68B6A6" w:rsidR="00B75F64" w:rsidRPr="00236BC3" w:rsidRDefault="00B75F64" w:rsidP="00B75F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U. This module is to be the breadboard for the ALU where all components and functions are set</w:t>
      </w:r>
      <w:r w:rsidR="00B868E1">
        <w:rPr>
          <w:sz w:val="24"/>
          <w:szCs w:val="24"/>
        </w:rPr>
        <w:t xml:space="preserve">. </w:t>
      </w:r>
      <w:r w:rsidR="00B868E1" w:rsidRPr="00236BC3">
        <w:rPr>
          <w:b/>
          <w:bCs/>
          <w:sz w:val="24"/>
          <w:szCs w:val="24"/>
        </w:rPr>
        <w:t>All Logic and Math operations performed within this module</w:t>
      </w:r>
    </w:p>
    <w:p w14:paraId="351CD283" w14:textId="2150CE0F" w:rsidR="00B75F64" w:rsidRDefault="00B75F64" w:rsidP="00B75F6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bench. This module runs the clock and stimulus</w:t>
      </w:r>
    </w:p>
    <w:p w14:paraId="33FDD8F6" w14:textId="14857C28" w:rsidR="00FB001E" w:rsidRDefault="00FB001E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-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644F" w14:paraId="3CAB13E0" w14:textId="77777777" w:rsidTr="00F7644F">
        <w:tc>
          <w:tcPr>
            <w:tcW w:w="3116" w:type="dxa"/>
          </w:tcPr>
          <w:p w14:paraId="426F8ADF" w14:textId="4A872F88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mmand</w:t>
            </w:r>
          </w:p>
        </w:tc>
        <w:tc>
          <w:tcPr>
            <w:tcW w:w="3117" w:type="dxa"/>
          </w:tcPr>
          <w:p w14:paraId="4C2F5684" w14:textId="164A943B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 w:rsidRPr="00F7644F">
              <w:rPr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3117" w:type="dxa"/>
          </w:tcPr>
          <w:p w14:paraId="4F16E70F" w14:textId="483CA705" w:rsidR="00F7644F" w:rsidRPr="00F7644F" w:rsidRDefault="00F7644F" w:rsidP="00FB001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7644F" w14:paraId="779B91DC" w14:textId="77777777" w:rsidTr="00F7644F">
        <w:tc>
          <w:tcPr>
            <w:tcW w:w="3116" w:type="dxa"/>
          </w:tcPr>
          <w:p w14:paraId="0A2641A9" w14:textId="438F363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-OP</w:t>
            </w:r>
          </w:p>
        </w:tc>
        <w:tc>
          <w:tcPr>
            <w:tcW w:w="3117" w:type="dxa"/>
          </w:tcPr>
          <w:p w14:paraId="78B1963B" w14:textId="263C282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FDD4B38" w14:textId="0551DB7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operation on this clock tick</w:t>
            </w:r>
          </w:p>
        </w:tc>
      </w:tr>
      <w:tr w:rsidR="00F7644F" w14:paraId="7CF870B1" w14:textId="77777777" w:rsidTr="00F7644F">
        <w:tc>
          <w:tcPr>
            <w:tcW w:w="3116" w:type="dxa"/>
          </w:tcPr>
          <w:p w14:paraId="2637A20E" w14:textId="0A18D212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3F50B3C0" w14:textId="2A98BC03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160C9D3A" w14:textId="1DEA327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dder into ACC</w:t>
            </w:r>
          </w:p>
        </w:tc>
      </w:tr>
      <w:tr w:rsidR="00F7644F" w14:paraId="491C67A4" w14:textId="77777777" w:rsidTr="00F7644F">
        <w:tc>
          <w:tcPr>
            <w:tcW w:w="3116" w:type="dxa"/>
          </w:tcPr>
          <w:p w14:paraId="62082019" w14:textId="590A011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6CC44B33" w14:textId="054B761F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4185E7DA" w14:textId="19DB3EE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subtractor into ACC</w:t>
            </w:r>
          </w:p>
        </w:tc>
      </w:tr>
      <w:tr w:rsidR="00F7644F" w14:paraId="38E12BB8" w14:textId="77777777" w:rsidTr="00F7644F">
        <w:tc>
          <w:tcPr>
            <w:tcW w:w="3116" w:type="dxa"/>
          </w:tcPr>
          <w:p w14:paraId="61C0E96D" w14:textId="7DCF55F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  <w:r w:rsidR="00372D7C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0C7D530" w14:textId="5BA0C5DC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4D4A5D11" w14:textId="1B3D717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multiplier into ACC</w:t>
            </w:r>
          </w:p>
        </w:tc>
      </w:tr>
      <w:tr w:rsidR="00F7644F" w14:paraId="48F148BA" w14:textId="77777777" w:rsidTr="00F7644F">
        <w:tc>
          <w:tcPr>
            <w:tcW w:w="3116" w:type="dxa"/>
          </w:tcPr>
          <w:p w14:paraId="315703D1" w14:textId="011EBE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723A37D3" w14:textId="1D43DDC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3E7C7DC2" w14:textId="437FA4E0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divider into ACC</w:t>
            </w:r>
          </w:p>
        </w:tc>
      </w:tr>
      <w:tr w:rsidR="00F7644F" w14:paraId="57C416B4" w14:textId="77777777" w:rsidTr="00F7644F">
        <w:tc>
          <w:tcPr>
            <w:tcW w:w="3116" w:type="dxa"/>
          </w:tcPr>
          <w:p w14:paraId="6B7FEBD2" w14:textId="58DA0B4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2586D8D8" w14:textId="3173EF8E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41398C31" w14:textId="0F62388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AND into ACC</w:t>
            </w:r>
          </w:p>
        </w:tc>
      </w:tr>
      <w:tr w:rsidR="00F7644F" w14:paraId="31663950" w14:textId="77777777" w:rsidTr="00F7644F">
        <w:tc>
          <w:tcPr>
            <w:tcW w:w="3116" w:type="dxa"/>
          </w:tcPr>
          <w:p w14:paraId="18A7EE9B" w14:textId="48D0167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7D796368" w14:textId="63F3D36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34E78857" w14:textId="4D2D09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OR into ACC</w:t>
            </w:r>
          </w:p>
        </w:tc>
      </w:tr>
      <w:tr w:rsidR="00F7644F" w14:paraId="30672D79" w14:textId="77777777" w:rsidTr="00F7644F">
        <w:tc>
          <w:tcPr>
            <w:tcW w:w="3116" w:type="dxa"/>
          </w:tcPr>
          <w:p w14:paraId="39B18562" w14:textId="6474056B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6A56D9D7" w14:textId="60AC00D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20EFF3C2" w14:textId="73A38438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XOR into ACC</w:t>
            </w:r>
          </w:p>
        </w:tc>
      </w:tr>
      <w:tr w:rsidR="00F7644F" w14:paraId="4FD93782" w14:textId="77777777" w:rsidTr="00F7644F">
        <w:tc>
          <w:tcPr>
            <w:tcW w:w="3116" w:type="dxa"/>
          </w:tcPr>
          <w:p w14:paraId="01484630" w14:textId="34526F57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4CB96100" w14:textId="5FBC775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ECB145D" w14:textId="6F9F2B96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 NOT into ACC</w:t>
            </w:r>
          </w:p>
        </w:tc>
      </w:tr>
      <w:tr w:rsidR="00F7644F" w14:paraId="28D2B600" w14:textId="77777777" w:rsidTr="00F7644F">
        <w:tc>
          <w:tcPr>
            <w:tcW w:w="3116" w:type="dxa"/>
          </w:tcPr>
          <w:p w14:paraId="5B335CA7" w14:textId="0C7E37DA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5C76581F" w14:textId="2FA179FD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31F74DA" w14:textId="68975951" w:rsidR="00F7644F" w:rsidRDefault="00450A98" w:rsidP="00FB00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5FF8CECA" w14:textId="114A5F61" w:rsidR="00FB001E" w:rsidRDefault="00FB001E" w:rsidP="00FB001E">
      <w:pPr>
        <w:rPr>
          <w:sz w:val="24"/>
          <w:szCs w:val="24"/>
        </w:rPr>
      </w:pPr>
    </w:p>
    <w:p w14:paraId="6D39D5BE" w14:textId="3EB647C6" w:rsidR="00450A98" w:rsidRDefault="008D1FB3" w:rsidP="00FB00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 OF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2D7C" w14:paraId="489D5CCD" w14:textId="77777777" w:rsidTr="006E052E">
        <w:tc>
          <w:tcPr>
            <w:tcW w:w="3116" w:type="dxa"/>
          </w:tcPr>
          <w:p w14:paraId="4C9FBC1B" w14:textId="5F95DC81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3117" w:type="dxa"/>
          </w:tcPr>
          <w:p w14:paraId="27003CDA" w14:textId="5BE4B144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3117" w:type="dxa"/>
          </w:tcPr>
          <w:p w14:paraId="4F2B3BAE" w14:textId="77777777" w:rsidR="00372D7C" w:rsidRPr="00F7644F" w:rsidRDefault="00372D7C" w:rsidP="006E05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372D7C" w14:paraId="3B3E1A00" w14:textId="77777777" w:rsidTr="006E052E">
        <w:tc>
          <w:tcPr>
            <w:tcW w:w="3116" w:type="dxa"/>
          </w:tcPr>
          <w:p w14:paraId="57FDEF1A" w14:textId="6EAF8B8A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y</w:t>
            </w:r>
          </w:p>
        </w:tc>
        <w:tc>
          <w:tcPr>
            <w:tcW w:w="3117" w:type="dxa"/>
          </w:tcPr>
          <w:p w14:paraId="43CA8EFD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3117" w:type="dxa"/>
          </w:tcPr>
          <w:p w14:paraId="4CDC51E2" w14:textId="6B0BEBEF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is Idle</w:t>
            </w:r>
          </w:p>
        </w:tc>
      </w:tr>
      <w:tr w:rsidR="00372D7C" w14:paraId="65D29A94" w14:textId="77777777" w:rsidTr="006E052E">
        <w:tc>
          <w:tcPr>
            <w:tcW w:w="3116" w:type="dxa"/>
          </w:tcPr>
          <w:p w14:paraId="5878561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tc>
          <w:tcPr>
            <w:tcW w:w="3117" w:type="dxa"/>
          </w:tcPr>
          <w:p w14:paraId="1B8C171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</w:t>
            </w:r>
          </w:p>
        </w:tc>
        <w:tc>
          <w:tcPr>
            <w:tcW w:w="3117" w:type="dxa"/>
          </w:tcPr>
          <w:p w14:paraId="685D7EB3" w14:textId="67B5B5C6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ddition</w:t>
            </w:r>
          </w:p>
        </w:tc>
      </w:tr>
      <w:tr w:rsidR="00372D7C" w14:paraId="411949A8" w14:textId="77777777" w:rsidTr="006E052E">
        <w:tc>
          <w:tcPr>
            <w:tcW w:w="3116" w:type="dxa"/>
          </w:tcPr>
          <w:p w14:paraId="5B80FBC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  <w:tc>
          <w:tcPr>
            <w:tcW w:w="3117" w:type="dxa"/>
          </w:tcPr>
          <w:p w14:paraId="7E47DD3A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</w:t>
            </w:r>
          </w:p>
        </w:tc>
        <w:tc>
          <w:tcPr>
            <w:tcW w:w="3117" w:type="dxa"/>
          </w:tcPr>
          <w:p w14:paraId="25FEF567" w14:textId="41CF8B11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Subtraction</w:t>
            </w:r>
          </w:p>
        </w:tc>
      </w:tr>
      <w:tr w:rsidR="00372D7C" w14:paraId="5713D8A1" w14:textId="77777777" w:rsidTr="006E052E">
        <w:tc>
          <w:tcPr>
            <w:tcW w:w="3116" w:type="dxa"/>
          </w:tcPr>
          <w:p w14:paraId="022B98B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</w:t>
            </w:r>
          </w:p>
        </w:tc>
        <w:tc>
          <w:tcPr>
            <w:tcW w:w="3117" w:type="dxa"/>
          </w:tcPr>
          <w:p w14:paraId="5D8D45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1</w:t>
            </w:r>
          </w:p>
        </w:tc>
        <w:tc>
          <w:tcPr>
            <w:tcW w:w="3117" w:type="dxa"/>
          </w:tcPr>
          <w:p w14:paraId="0FB2BD46" w14:textId="1128DBE5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Multiplication</w:t>
            </w:r>
          </w:p>
        </w:tc>
      </w:tr>
      <w:tr w:rsidR="00372D7C" w14:paraId="34873FD5" w14:textId="77777777" w:rsidTr="006E052E">
        <w:tc>
          <w:tcPr>
            <w:tcW w:w="3116" w:type="dxa"/>
          </w:tcPr>
          <w:p w14:paraId="2F6A8D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</w:t>
            </w:r>
          </w:p>
        </w:tc>
        <w:tc>
          <w:tcPr>
            <w:tcW w:w="3117" w:type="dxa"/>
          </w:tcPr>
          <w:p w14:paraId="25B5E3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3117" w:type="dxa"/>
          </w:tcPr>
          <w:p w14:paraId="4DF469AF" w14:textId="2264B02B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ivision</w:t>
            </w:r>
          </w:p>
        </w:tc>
      </w:tr>
      <w:tr w:rsidR="00372D7C" w14:paraId="2CDF4CC5" w14:textId="77777777" w:rsidTr="006E052E">
        <w:tc>
          <w:tcPr>
            <w:tcW w:w="3116" w:type="dxa"/>
          </w:tcPr>
          <w:p w14:paraId="43A89F6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3117" w:type="dxa"/>
          </w:tcPr>
          <w:p w14:paraId="36F70D4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3117" w:type="dxa"/>
          </w:tcPr>
          <w:p w14:paraId="3EC529BF" w14:textId="7FB56D62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AND operation</w:t>
            </w:r>
          </w:p>
        </w:tc>
      </w:tr>
      <w:tr w:rsidR="00372D7C" w14:paraId="6D758D12" w14:textId="77777777" w:rsidTr="006E052E">
        <w:tc>
          <w:tcPr>
            <w:tcW w:w="3116" w:type="dxa"/>
          </w:tcPr>
          <w:p w14:paraId="0D90E6E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3117" w:type="dxa"/>
          </w:tcPr>
          <w:p w14:paraId="0AF5F9E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3117" w:type="dxa"/>
          </w:tcPr>
          <w:p w14:paraId="1980637E" w14:textId="62FFF88F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OR operation</w:t>
            </w:r>
          </w:p>
        </w:tc>
      </w:tr>
      <w:tr w:rsidR="00372D7C" w14:paraId="27E939E6" w14:textId="77777777" w:rsidTr="006E052E">
        <w:tc>
          <w:tcPr>
            <w:tcW w:w="3116" w:type="dxa"/>
          </w:tcPr>
          <w:p w14:paraId="51B1E380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3117" w:type="dxa"/>
          </w:tcPr>
          <w:p w14:paraId="307177FF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3117" w:type="dxa"/>
          </w:tcPr>
          <w:p w14:paraId="0C154AF4" w14:textId="44839BE7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XOR operation</w:t>
            </w:r>
          </w:p>
        </w:tc>
      </w:tr>
      <w:tr w:rsidR="00372D7C" w14:paraId="7CA0989A" w14:textId="77777777" w:rsidTr="006E052E">
        <w:tc>
          <w:tcPr>
            <w:tcW w:w="3116" w:type="dxa"/>
          </w:tcPr>
          <w:p w14:paraId="395EFC6E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3117" w:type="dxa"/>
          </w:tcPr>
          <w:p w14:paraId="0C06D391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3117" w:type="dxa"/>
          </w:tcPr>
          <w:p w14:paraId="7CEF1FB7" w14:textId="41D89F73" w:rsidR="00372D7C" w:rsidRDefault="003959B5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NOT operation</w:t>
            </w:r>
          </w:p>
        </w:tc>
      </w:tr>
      <w:tr w:rsidR="00372D7C" w14:paraId="33A2C203" w14:textId="77777777" w:rsidTr="006E052E">
        <w:tc>
          <w:tcPr>
            <w:tcW w:w="3116" w:type="dxa"/>
          </w:tcPr>
          <w:p w14:paraId="380B4627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117" w:type="dxa"/>
          </w:tcPr>
          <w:p w14:paraId="238F29E6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3117" w:type="dxa"/>
          </w:tcPr>
          <w:p w14:paraId="46472D54" w14:textId="77777777" w:rsidR="00372D7C" w:rsidRDefault="00372D7C" w:rsidP="006E0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 ACC with 0s</w:t>
            </w:r>
          </w:p>
        </w:tc>
      </w:tr>
    </w:tbl>
    <w:p w14:paraId="05F9C669" w14:textId="306FE45D" w:rsidR="00372D7C" w:rsidRDefault="00372D7C" w:rsidP="00372D7C">
      <w:pPr>
        <w:rPr>
          <w:sz w:val="24"/>
          <w:szCs w:val="24"/>
        </w:rPr>
      </w:pPr>
    </w:p>
    <w:p w14:paraId="4F989A8D" w14:textId="5EDBA1D1" w:rsidR="001900C8" w:rsidRDefault="001900C8" w:rsidP="00372D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E TABLE (SI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299" w14:paraId="26A40FF9" w14:textId="77777777" w:rsidTr="003D2299">
        <w:tc>
          <w:tcPr>
            <w:tcW w:w="3116" w:type="dxa"/>
          </w:tcPr>
          <w:p w14:paraId="7A939E79" w14:textId="66930250" w:rsidR="003D2299" w:rsidRPr="003D2299" w:rsidRDefault="003D2299" w:rsidP="00372D7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3117" w:type="dxa"/>
          </w:tcPr>
          <w:p w14:paraId="0C33779B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D801B4C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  <w:tr w:rsidR="003D2299" w14:paraId="74AC47ED" w14:textId="77777777" w:rsidTr="003D2299">
        <w:tc>
          <w:tcPr>
            <w:tcW w:w="3116" w:type="dxa"/>
          </w:tcPr>
          <w:p w14:paraId="7F05835E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18DAB08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E70B61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  <w:tr w:rsidR="003D2299" w14:paraId="1E31CDD5" w14:textId="77777777" w:rsidTr="003D2299">
        <w:tc>
          <w:tcPr>
            <w:tcW w:w="3116" w:type="dxa"/>
          </w:tcPr>
          <w:p w14:paraId="10503814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0840DBC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50FE786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  <w:tr w:rsidR="003D2299" w14:paraId="36AB0997" w14:textId="77777777" w:rsidTr="003D2299">
        <w:tc>
          <w:tcPr>
            <w:tcW w:w="3116" w:type="dxa"/>
          </w:tcPr>
          <w:p w14:paraId="77B22929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8E2005C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13483A4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  <w:tr w:rsidR="003D2299" w14:paraId="24F40384" w14:textId="77777777" w:rsidTr="003D2299">
        <w:tc>
          <w:tcPr>
            <w:tcW w:w="3116" w:type="dxa"/>
          </w:tcPr>
          <w:p w14:paraId="5A9BA59E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02D8E58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EBA87AF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  <w:tr w:rsidR="003D2299" w14:paraId="2A8FC3C5" w14:textId="77777777" w:rsidTr="003D2299">
        <w:tc>
          <w:tcPr>
            <w:tcW w:w="3116" w:type="dxa"/>
          </w:tcPr>
          <w:p w14:paraId="4037A89C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24C315A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300E2AE1" w14:textId="77777777" w:rsidR="003D2299" w:rsidRDefault="003D2299" w:rsidP="00372D7C">
            <w:pPr>
              <w:rPr>
                <w:sz w:val="24"/>
                <w:szCs w:val="24"/>
              </w:rPr>
            </w:pPr>
          </w:p>
        </w:tc>
      </w:tr>
    </w:tbl>
    <w:p w14:paraId="2ADBAE76" w14:textId="77777777" w:rsidR="001900C8" w:rsidRPr="001900C8" w:rsidRDefault="001900C8" w:rsidP="00372D7C">
      <w:pPr>
        <w:rPr>
          <w:sz w:val="24"/>
          <w:szCs w:val="24"/>
        </w:rPr>
      </w:pPr>
    </w:p>
    <w:p w14:paraId="13D9B62C" w14:textId="77777777" w:rsidR="001900C8" w:rsidRDefault="001900C8" w:rsidP="00372D7C">
      <w:pPr>
        <w:rPr>
          <w:sz w:val="24"/>
          <w:szCs w:val="24"/>
        </w:rPr>
      </w:pPr>
    </w:p>
    <w:p w14:paraId="71EC5855" w14:textId="77777777" w:rsidR="008D1FB3" w:rsidRPr="008D1FB3" w:rsidRDefault="008D1FB3" w:rsidP="00FB001E">
      <w:pPr>
        <w:rPr>
          <w:b/>
          <w:bCs/>
          <w:sz w:val="24"/>
          <w:szCs w:val="24"/>
        </w:rPr>
      </w:pPr>
    </w:p>
    <w:sectPr w:rsidR="008D1FB3" w:rsidRPr="008D1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E4A48"/>
    <w:multiLevelType w:val="hybridMultilevel"/>
    <w:tmpl w:val="E30279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BC231F"/>
    <w:multiLevelType w:val="hybridMultilevel"/>
    <w:tmpl w:val="383CC322"/>
    <w:lvl w:ilvl="0" w:tplc="1666AF8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041B"/>
    <w:multiLevelType w:val="hybridMultilevel"/>
    <w:tmpl w:val="7E84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75DF"/>
    <w:multiLevelType w:val="hybridMultilevel"/>
    <w:tmpl w:val="55EA4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AF1B55"/>
    <w:multiLevelType w:val="hybridMultilevel"/>
    <w:tmpl w:val="A532F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950C0C"/>
    <w:multiLevelType w:val="hybridMultilevel"/>
    <w:tmpl w:val="E8408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961D2F"/>
    <w:multiLevelType w:val="hybridMultilevel"/>
    <w:tmpl w:val="3F3661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B51468"/>
    <w:multiLevelType w:val="hybridMultilevel"/>
    <w:tmpl w:val="2454F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70"/>
    <w:rsid w:val="000E7BA6"/>
    <w:rsid w:val="000F1DC5"/>
    <w:rsid w:val="00162623"/>
    <w:rsid w:val="001900C8"/>
    <w:rsid w:val="001B1EBA"/>
    <w:rsid w:val="00236BC3"/>
    <w:rsid w:val="00283B15"/>
    <w:rsid w:val="00303068"/>
    <w:rsid w:val="00372D7C"/>
    <w:rsid w:val="003959B5"/>
    <w:rsid w:val="003D2299"/>
    <w:rsid w:val="00434570"/>
    <w:rsid w:val="00435A82"/>
    <w:rsid w:val="00450A98"/>
    <w:rsid w:val="0061359C"/>
    <w:rsid w:val="00675428"/>
    <w:rsid w:val="006E052E"/>
    <w:rsid w:val="007A3CE1"/>
    <w:rsid w:val="007B399A"/>
    <w:rsid w:val="00831F1D"/>
    <w:rsid w:val="008450CF"/>
    <w:rsid w:val="008D1FB3"/>
    <w:rsid w:val="00A66C76"/>
    <w:rsid w:val="00AD649A"/>
    <w:rsid w:val="00B75F64"/>
    <w:rsid w:val="00B868E1"/>
    <w:rsid w:val="00D31668"/>
    <w:rsid w:val="00D65300"/>
    <w:rsid w:val="00D92778"/>
    <w:rsid w:val="00DD33CE"/>
    <w:rsid w:val="00DF125E"/>
    <w:rsid w:val="00E46185"/>
    <w:rsid w:val="00E7273F"/>
    <w:rsid w:val="00F7644F"/>
    <w:rsid w:val="00FB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6BB00"/>
  <w15:chartTrackingRefBased/>
  <w15:docId w15:val="{5BAC3A07-7220-4E30-AA56-3AE35B5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570"/>
    <w:pPr>
      <w:ind w:left="720"/>
      <w:contextualSpacing/>
    </w:pPr>
  </w:style>
  <w:style w:type="table" w:styleId="TableGrid">
    <w:name w:val="Table Grid"/>
    <w:basedOn w:val="TableNormal"/>
    <w:uiPriority w:val="39"/>
    <w:rsid w:val="00F7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AAD7-FCCA-4EFC-B3EE-1C8F158F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, Kavon Jalalizadeh</dc:creator>
  <cp:keywords/>
  <dc:description/>
  <cp:lastModifiedBy>Ramsey, Kavon Jalalizadeh</cp:lastModifiedBy>
  <cp:revision>17</cp:revision>
  <dcterms:created xsi:type="dcterms:W3CDTF">2020-11-14T15:41:00Z</dcterms:created>
  <dcterms:modified xsi:type="dcterms:W3CDTF">2020-11-19T22:40:00Z</dcterms:modified>
</cp:coreProperties>
</file>